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03F" w14:textId="58E0B403" w:rsidR="009B1395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CF6DB" wp14:editId="10A7712E">
            <wp:extent cx="2466975" cy="685800"/>
            <wp:effectExtent l="0" t="0" r="9525" b="0"/>
            <wp:docPr id="171805874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C49" w14:textId="60EC3426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A88934" w14:textId="65E57E72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>Cpts 322: Software Engineering Principles I</w:t>
      </w:r>
      <w:r w:rsidRPr="00820F1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20F18">
        <w:rPr>
          <w:rFonts w:ascii="Times New Roman" w:hAnsi="Times New Roman" w:cs="Times New Roman"/>
          <w:b/>
          <w:bCs/>
          <w:sz w:val="28"/>
          <w:szCs w:val="28"/>
        </w:rPr>
        <w:t>Dr. Haipeng Cai</w:t>
      </w:r>
    </w:p>
    <w:p w14:paraId="6EFDDE89" w14:textId="1C4F22F6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FCEE24" w14:textId="0D3F3DD5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 xml:space="preserve">Project Milestone </w:t>
      </w:r>
      <w:r w:rsidR="00BB4358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3F8FB34" w14:textId="3710359D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B0426E" w14:textId="24B5D089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>Coding Girls and a Manager</w:t>
      </w:r>
    </w:p>
    <w:tbl>
      <w:tblPr>
        <w:tblW w:w="4694" w:type="dxa"/>
        <w:tblInd w:w="2850" w:type="dxa"/>
        <w:tblLook w:val="04A0" w:firstRow="1" w:lastRow="0" w:firstColumn="1" w:lastColumn="0" w:noHBand="0" w:noVBand="1"/>
      </w:tblPr>
      <w:tblGrid>
        <w:gridCol w:w="1278"/>
        <w:gridCol w:w="3416"/>
      </w:tblGrid>
      <w:tr w:rsidR="00E9017A" w:rsidRPr="00820F18" w14:paraId="20D94F1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A24FF4" w14:textId="228F42D3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80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5E22CB1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ison Jane Holcomb</w:t>
            </w:r>
          </w:p>
        </w:tc>
      </w:tr>
      <w:tr w:rsidR="00E9017A" w:rsidRPr="00820F18" w14:paraId="2E35A506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BC7941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175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884802B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upitige Ashi Chamarasinghe</w:t>
            </w:r>
          </w:p>
        </w:tc>
      </w:tr>
      <w:tr w:rsidR="00E9017A" w:rsidRPr="00820F18" w14:paraId="6283ACE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B08A1E2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537389C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ydney Erin Gormley</w:t>
            </w:r>
          </w:p>
        </w:tc>
      </w:tr>
      <w:tr w:rsidR="00E9017A" w:rsidRPr="00820F18" w14:paraId="6A63219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08C4FD0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495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51DEC61D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roop Kaur</w:t>
            </w:r>
          </w:p>
        </w:tc>
      </w:tr>
      <w:tr w:rsidR="00E9017A" w:rsidRPr="00820F18" w14:paraId="3F4CE0C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80BD279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946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896767F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nam Yangtso</w:t>
            </w:r>
          </w:p>
        </w:tc>
      </w:tr>
      <w:tr w:rsidR="00E9017A" w:rsidRPr="00820F18" w14:paraId="0E8DEE30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8B2ED" w14:textId="77777777" w:rsidR="002E1B74" w:rsidRPr="00820F18" w:rsidRDefault="002E1B74" w:rsidP="00BC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8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CD4E624" w14:textId="77777777" w:rsidR="002E1B74" w:rsidRPr="00820F18" w:rsidRDefault="002E1B74" w:rsidP="00BC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ngyun Kim</w:t>
            </w:r>
          </w:p>
        </w:tc>
      </w:tr>
    </w:tbl>
    <w:p w14:paraId="1D09FBED" w14:textId="2C55E197" w:rsidR="002E1B74" w:rsidRPr="00820F18" w:rsidRDefault="002E1B74" w:rsidP="00BC07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C2BBE1" w14:textId="34920294" w:rsidR="002E1B74" w:rsidRDefault="00BB4358" w:rsidP="00BC0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6</w:t>
      </w:r>
      <w:r w:rsidR="00F94C41">
        <w:rPr>
          <w:rFonts w:ascii="Times New Roman" w:hAnsi="Times New Roman" w:cs="Times New Roman"/>
          <w:sz w:val="28"/>
          <w:szCs w:val="28"/>
        </w:rPr>
        <w:t>, 2020</w:t>
      </w:r>
    </w:p>
    <w:p w14:paraId="694D8E18" w14:textId="24590B5B" w:rsidR="00726C5A" w:rsidRDefault="00726C5A" w:rsidP="00BC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55EE7" w14:textId="59E68A46" w:rsidR="002A5C09" w:rsidRDefault="002A5C09" w:rsidP="00BC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38EC5" w14:textId="77777777" w:rsidR="002A5C09" w:rsidRDefault="002A5C09" w:rsidP="00BC0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7F55F" w14:textId="6D6C4F17" w:rsidR="007F02AC" w:rsidRDefault="000B76AA" w:rsidP="00BC07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6AA">
        <w:rPr>
          <w:rFonts w:ascii="Times New Roman" w:hAnsi="Times New Roman" w:cs="Times New Roman"/>
          <w:b/>
          <w:bCs/>
          <w:sz w:val="24"/>
          <w:szCs w:val="24"/>
        </w:rPr>
        <w:t>Input Process Components</w:t>
      </w:r>
    </w:p>
    <w:p w14:paraId="6F2312E6" w14:textId="77777777" w:rsidR="00094458" w:rsidRPr="000B76AA" w:rsidRDefault="00094458" w:rsidP="0009445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726C5A" w14:paraId="48E22D3E" w14:textId="77777777" w:rsidTr="00726C5A">
        <w:tc>
          <w:tcPr>
            <w:tcW w:w="2965" w:type="dxa"/>
          </w:tcPr>
          <w:p w14:paraId="416165D8" w14:textId="63A0E127" w:rsidR="00726C5A" w:rsidRPr="00EE37BC" w:rsidRDefault="00945FB5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508CE962" w14:textId="60BD6F37" w:rsidR="00726C5A" w:rsidRPr="00EE37BC" w:rsidRDefault="00EE37BC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– </w:t>
            </w:r>
            <w:r w:rsidR="00352723">
              <w:rPr>
                <w:rFonts w:ascii="Times New Roman" w:hAnsi="Times New Roman" w:cs="Times New Roman"/>
                <w:sz w:val="24"/>
                <w:szCs w:val="24"/>
              </w:rPr>
              <w:t>Login(</w:t>
            </w:r>
            <w:r w:rsidR="00566D73">
              <w:rPr>
                <w:rFonts w:ascii="Times New Roman" w:hAnsi="Times New Roman" w:cs="Times New Roman"/>
                <w:sz w:val="24"/>
                <w:szCs w:val="24"/>
              </w:rPr>
              <w:t>string, email, string password)</w:t>
            </w:r>
            <w:r w:rsidR="000E7A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272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726C5A" w14:paraId="553E6890" w14:textId="77777777" w:rsidTr="00726C5A">
        <w:tc>
          <w:tcPr>
            <w:tcW w:w="2965" w:type="dxa"/>
          </w:tcPr>
          <w:p w14:paraId="27EE78CB" w14:textId="19A8D197" w:rsidR="00726C5A" w:rsidRPr="00EE37BC" w:rsidRDefault="00945FB5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029CD25A" w14:textId="4975F4A9" w:rsidR="00726C5A" w:rsidRPr="00EE37BC" w:rsidRDefault="00AD7C85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</w:t>
            </w:r>
          </w:p>
        </w:tc>
      </w:tr>
      <w:tr w:rsidR="00726C5A" w14:paraId="0E80D71C" w14:textId="77777777" w:rsidTr="00726C5A">
        <w:tc>
          <w:tcPr>
            <w:tcW w:w="2965" w:type="dxa"/>
          </w:tcPr>
          <w:p w14:paraId="563E3A0D" w14:textId="163C497A" w:rsidR="00726C5A" w:rsidRPr="00EE37BC" w:rsidRDefault="00945FB5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2C45D81F" w14:textId="3F81111D" w:rsidR="00726C5A" w:rsidRPr="00EE37BC" w:rsidRDefault="000B6428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ndrew@gmail.com”, “</w:t>
            </w:r>
            <w:r w:rsidR="00716621">
              <w:rPr>
                <w:rFonts w:ascii="Times New Roman" w:hAnsi="Times New Roman" w:cs="Times New Roman"/>
                <w:sz w:val="24"/>
                <w:szCs w:val="24"/>
              </w:rPr>
              <w:t>Cpts322!”</w:t>
            </w:r>
            <w:r w:rsidR="005F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2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21F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9A7FAF">
              <w:rPr>
                <w:rFonts w:ascii="Times New Roman" w:hAnsi="Times New Roman" w:cs="Times New Roman"/>
                <w:sz w:val="24"/>
                <w:szCs w:val="24"/>
              </w:rPr>
              <w:t xml:space="preserve">does </w:t>
            </w:r>
            <w:r w:rsidR="00F31120">
              <w:rPr>
                <w:rFonts w:ascii="Times New Roman" w:hAnsi="Times New Roman" w:cs="Times New Roman"/>
                <w:sz w:val="24"/>
                <w:szCs w:val="24"/>
              </w:rPr>
              <w:t>exist,</w:t>
            </w:r>
            <w:r w:rsidR="009A7FAF">
              <w:rPr>
                <w:rFonts w:ascii="Times New Roman" w:hAnsi="Times New Roman" w:cs="Times New Roman"/>
                <w:sz w:val="24"/>
                <w:szCs w:val="24"/>
              </w:rPr>
              <w:t xml:space="preserve"> and passw</w:t>
            </w:r>
            <w:r w:rsidR="00F31120">
              <w:rPr>
                <w:rFonts w:ascii="Times New Roman" w:hAnsi="Times New Roman" w:cs="Times New Roman"/>
                <w:sz w:val="24"/>
                <w:szCs w:val="24"/>
              </w:rPr>
              <w:t>ord matched</w:t>
            </w:r>
          </w:p>
        </w:tc>
      </w:tr>
      <w:tr w:rsidR="00726C5A" w14:paraId="41E298AD" w14:textId="77777777" w:rsidTr="00726C5A">
        <w:tc>
          <w:tcPr>
            <w:tcW w:w="2965" w:type="dxa"/>
          </w:tcPr>
          <w:p w14:paraId="7FC90956" w14:textId="3C23671E" w:rsidR="00726C5A" w:rsidRPr="00EE37BC" w:rsidRDefault="00945FB5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5E7822F9" w14:textId="4FEC9D87" w:rsidR="00726C5A" w:rsidRPr="00EE37BC" w:rsidRDefault="00F31120" w:rsidP="00BC0738">
            <w:pPr>
              <w:pStyle w:val="ListParagraph"/>
              <w:tabs>
                <w:tab w:val="left" w:pos="8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object</w:t>
            </w:r>
            <w:r w:rsidR="0091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F26">
              <w:rPr>
                <w:rFonts w:ascii="Times New Roman" w:hAnsi="Times New Roman" w:cs="Times New Roman"/>
                <w:sz w:val="24"/>
                <w:szCs w:val="24"/>
              </w:rPr>
              <w:t>that matched login information</w:t>
            </w:r>
          </w:p>
        </w:tc>
      </w:tr>
    </w:tbl>
    <w:p w14:paraId="71226829" w14:textId="27F82026" w:rsidR="00726C5A" w:rsidRDefault="00726C5A" w:rsidP="00BC073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9C0026" w14:paraId="5C4A6949" w14:textId="77777777" w:rsidTr="00F711F7">
        <w:tc>
          <w:tcPr>
            <w:tcW w:w="2965" w:type="dxa"/>
          </w:tcPr>
          <w:p w14:paraId="21D5B78C" w14:textId="77777777" w:rsidR="009C0026" w:rsidRPr="00EE37BC" w:rsidRDefault="009C0026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1EEF4583" w14:textId="2CB808EB" w:rsidR="009C0026" w:rsidRPr="00EE37BC" w:rsidRDefault="009C0026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–</w:t>
            </w:r>
            <w:r w:rsidR="009379EC">
              <w:rPr>
                <w:rFonts w:ascii="Times New Roman" w:hAnsi="Times New Roman" w:cs="Times New Roman"/>
                <w:sz w:val="24"/>
                <w:szCs w:val="24"/>
              </w:rPr>
              <w:t>AddTrainingSession(</w:t>
            </w:r>
            <w:r w:rsidR="001F01EA">
              <w:rPr>
                <w:rFonts w:ascii="Times New Roman" w:hAnsi="Times New Roman" w:cs="Times New Roman"/>
                <w:sz w:val="24"/>
                <w:szCs w:val="24"/>
              </w:rPr>
              <w:t>int trainerId, string data</w:t>
            </w:r>
            <w:r w:rsidR="00D55EA4">
              <w:rPr>
                <w:rFonts w:ascii="Times New Roman" w:hAnsi="Times New Roman" w:cs="Times New Roman"/>
                <w:sz w:val="24"/>
                <w:szCs w:val="24"/>
              </w:rPr>
              <w:t>, string t</w:t>
            </w:r>
            <w:r w:rsidR="001F01EA">
              <w:rPr>
                <w:rFonts w:ascii="Times New Roman" w:hAnsi="Times New Roman" w:cs="Times New Roman"/>
                <w:sz w:val="24"/>
                <w:szCs w:val="24"/>
              </w:rPr>
              <w:t>ime, string location, int capacity)</w:t>
            </w:r>
            <w:r w:rsidR="00D70C4D">
              <w:rPr>
                <w:rFonts w:ascii="Times New Roman" w:hAnsi="Times New Roman" w:cs="Times New Roman"/>
                <w:sz w:val="24"/>
                <w:szCs w:val="24"/>
              </w:rPr>
              <w:t>: bool</w:t>
            </w:r>
          </w:p>
        </w:tc>
      </w:tr>
      <w:tr w:rsidR="009C0026" w14:paraId="3D32FAA7" w14:textId="77777777" w:rsidTr="00F711F7">
        <w:tc>
          <w:tcPr>
            <w:tcW w:w="2965" w:type="dxa"/>
          </w:tcPr>
          <w:p w14:paraId="2DB6064A" w14:textId="77777777" w:rsidR="009C0026" w:rsidRPr="00EE37BC" w:rsidRDefault="009C0026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3B1C0685" w14:textId="67E47651" w:rsidR="009C0026" w:rsidRPr="00EE37BC" w:rsidRDefault="001F01EA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14333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 w:rsidR="00143338">
              <w:rPr>
                <w:rFonts w:ascii="Times New Roman" w:hAnsi="Times New Roman" w:cs="Times New Roman"/>
                <w:sz w:val="24"/>
                <w:szCs w:val="24"/>
              </w:rPr>
              <w:t>session process</w:t>
            </w:r>
          </w:p>
        </w:tc>
      </w:tr>
      <w:tr w:rsidR="009C0026" w14:paraId="6156168C" w14:textId="77777777" w:rsidTr="00F711F7">
        <w:tc>
          <w:tcPr>
            <w:tcW w:w="2965" w:type="dxa"/>
          </w:tcPr>
          <w:p w14:paraId="67C6A671" w14:textId="77777777" w:rsidR="009C0026" w:rsidRPr="00EE37BC" w:rsidRDefault="009C0026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4AEC2BB8" w14:textId="629877D3" w:rsidR="009C0026" w:rsidRPr="00EE37BC" w:rsidRDefault="00143338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“05/06/2020”, </w:t>
            </w:r>
            <w:r w:rsidR="00D55E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81BB0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  <w:r w:rsidR="00D55EA4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CD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”,</w:t>
            </w:r>
            <w:r w:rsidR="007B213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E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55EA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="00D7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3A">
              <w:rPr>
                <w:rFonts w:ascii="Times New Roman" w:hAnsi="Times New Roman" w:cs="Times New Roman"/>
                <w:sz w:val="24"/>
                <w:szCs w:val="24"/>
              </w:rPr>
              <w:t>length of location is</w:t>
            </w:r>
            <w:r w:rsidR="00D70C4D">
              <w:rPr>
                <w:rFonts w:ascii="Times New Roman" w:hAnsi="Times New Roman" w:cs="Times New Roman"/>
                <w:sz w:val="24"/>
                <w:szCs w:val="24"/>
              </w:rPr>
              <w:t xml:space="preserve"> not allowed</w:t>
            </w:r>
            <w:r w:rsidR="007B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026" w14:paraId="29729B6C" w14:textId="77777777" w:rsidTr="00F711F7">
        <w:tc>
          <w:tcPr>
            <w:tcW w:w="2965" w:type="dxa"/>
          </w:tcPr>
          <w:p w14:paraId="3EABD77F" w14:textId="77777777" w:rsidR="009C0026" w:rsidRPr="00EE37BC" w:rsidRDefault="009C0026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6176E66C" w14:textId="77777777" w:rsidR="009C0026" w:rsidRPr="00EE37BC" w:rsidRDefault="009C0026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47ED9483" w14:textId="4D9F4699" w:rsidR="009C0026" w:rsidRPr="00BC0738" w:rsidRDefault="009C0026" w:rsidP="00BC0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D70C4D" w14:paraId="736BB4C4" w14:textId="77777777" w:rsidTr="00F711F7">
        <w:tc>
          <w:tcPr>
            <w:tcW w:w="2965" w:type="dxa"/>
          </w:tcPr>
          <w:p w14:paraId="6FB4D009" w14:textId="77777777" w:rsidR="00D70C4D" w:rsidRPr="00EE37BC" w:rsidRDefault="00D70C4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069DEBCC" w14:textId="31B44143" w:rsidR="00D70C4D" w:rsidRPr="00EE37BC" w:rsidRDefault="00D70C4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–</w:t>
            </w:r>
            <w:r w:rsidR="003537A2">
              <w:rPr>
                <w:rFonts w:ascii="Times New Roman" w:hAnsi="Times New Roman" w:cs="Times New Roman"/>
                <w:sz w:val="24"/>
                <w:szCs w:val="24"/>
              </w:rPr>
              <w:t>AddB</w:t>
            </w:r>
            <w:r w:rsidR="007F02AC">
              <w:rPr>
                <w:rFonts w:ascii="Times New Roman" w:hAnsi="Times New Roman" w:cs="Times New Roman"/>
                <w:sz w:val="24"/>
                <w:szCs w:val="24"/>
              </w:rPr>
              <w:t>odyFat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7190">
              <w:rPr>
                <w:rFonts w:ascii="Times New Roman" w:hAnsi="Times New Roman" w:cs="Times New Roman"/>
                <w:sz w:val="24"/>
                <w:szCs w:val="24"/>
              </w:rPr>
              <w:t xml:space="preserve">string: name, </w:t>
            </w:r>
            <w:r w:rsidR="0040730C">
              <w:rPr>
                <w:rFonts w:ascii="Times New Roman" w:hAnsi="Times New Roman" w:cs="Times New Roman"/>
                <w:sz w:val="24"/>
                <w:szCs w:val="24"/>
              </w:rPr>
              <w:t xml:space="preserve">string: gender, int age, int heightFeet, float </w:t>
            </w:r>
            <w:r w:rsidR="00941089">
              <w:rPr>
                <w:rFonts w:ascii="Times New Roman" w:hAnsi="Times New Roman" w:cs="Times New Roman"/>
                <w:sz w:val="24"/>
                <w:szCs w:val="24"/>
              </w:rPr>
              <w:t xml:space="preserve">heightInch, </w:t>
            </w:r>
            <w:r w:rsidR="00AC3B7A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r w:rsidR="00695C96">
              <w:rPr>
                <w:rFonts w:ascii="Times New Roman" w:hAnsi="Times New Roman" w:cs="Times New Roman"/>
                <w:sz w:val="24"/>
                <w:szCs w:val="24"/>
              </w:rPr>
              <w:t xml:space="preserve"> TBW, flaot DLM, float BFM, </w:t>
            </w:r>
            <w:r w:rsidR="00691163">
              <w:rPr>
                <w:rFonts w:ascii="Times New Roman" w:hAnsi="Times New Roman" w:cs="Times New Roman"/>
                <w:sz w:val="24"/>
                <w:szCs w:val="24"/>
              </w:rPr>
              <w:t>string comment): bool</w:t>
            </w:r>
          </w:p>
        </w:tc>
      </w:tr>
      <w:tr w:rsidR="00D70C4D" w14:paraId="27E80E12" w14:textId="77777777" w:rsidTr="00F711F7">
        <w:tc>
          <w:tcPr>
            <w:tcW w:w="2965" w:type="dxa"/>
          </w:tcPr>
          <w:p w14:paraId="0602C43C" w14:textId="77777777" w:rsidR="00D70C4D" w:rsidRPr="00EE37BC" w:rsidRDefault="00D70C4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332EDD2E" w14:textId="156209F6" w:rsidR="00D70C4D" w:rsidRPr="00EE37BC" w:rsidRDefault="00D70C4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7A20F9">
              <w:rPr>
                <w:rFonts w:ascii="Times New Roman" w:hAnsi="Times New Roman" w:cs="Times New Roman"/>
                <w:sz w:val="24"/>
                <w:szCs w:val="24"/>
              </w:rPr>
              <w:t>body fat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</w:p>
        </w:tc>
      </w:tr>
      <w:tr w:rsidR="00D70C4D" w14:paraId="57C1CAFE" w14:textId="77777777" w:rsidTr="00F711F7">
        <w:tc>
          <w:tcPr>
            <w:tcW w:w="2965" w:type="dxa"/>
          </w:tcPr>
          <w:p w14:paraId="0C7092A6" w14:textId="77777777" w:rsidR="00D70C4D" w:rsidRPr="00EE37BC" w:rsidRDefault="00D70C4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55B69011" w14:textId="72A3BCC4" w:rsidR="00D70C4D" w:rsidRPr="00EE37BC" w:rsidRDefault="001F364E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Amy”, </w:t>
            </w:r>
            <w:r w:rsidR="00691163">
              <w:rPr>
                <w:rFonts w:ascii="Times New Roman" w:hAnsi="Times New Roman" w:cs="Times New Roman"/>
                <w:sz w:val="24"/>
                <w:szCs w:val="24"/>
              </w:rPr>
              <w:t>“Female”</w:t>
            </w:r>
            <w:r w:rsidR="00B33C57">
              <w:rPr>
                <w:rFonts w:ascii="Times New Roman" w:hAnsi="Times New Roman" w:cs="Times New Roman"/>
                <w:sz w:val="24"/>
                <w:szCs w:val="24"/>
              </w:rPr>
              <w:t>, 23, 4, 10.3, 47.4, 17.2, 34.6</w:t>
            </w:r>
            <w:r w:rsidR="009F739D">
              <w:rPr>
                <w:rFonts w:ascii="Times New Roman" w:hAnsi="Times New Roman" w:cs="Times New Roman"/>
                <w:sz w:val="24"/>
                <w:szCs w:val="24"/>
              </w:rPr>
              <w:t>, “”)</w:t>
            </w:r>
            <w:r w:rsidR="002066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F739D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2066C7">
              <w:rPr>
                <w:rFonts w:ascii="Times New Roman" w:hAnsi="Times New Roman" w:cs="Times New Roman"/>
                <w:sz w:val="24"/>
                <w:szCs w:val="24"/>
              </w:rPr>
              <w:t xml:space="preserve"> the empty field exists</w:t>
            </w:r>
          </w:p>
        </w:tc>
      </w:tr>
      <w:tr w:rsidR="00D70C4D" w14:paraId="33ECA274" w14:textId="77777777" w:rsidTr="00F711F7">
        <w:tc>
          <w:tcPr>
            <w:tcW w:w="2965" w:type="dxa"/>
          </w:tcPr>
          <w:p w14:paraId="409564EA" w14:textId="77777777" w:rsidR="00D70C4D" w:rsidRPr="00EE37BC" w:rsidRDefault="00D70C4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3E4D3B67" w14:textId="38D5690A" w:rsidR="00D70C4D" w:rsidRPr="00EE37BC" w:rsidRDefault="002066C7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0066F680" w14:textId="2F98F0F9" w:rsidR="000B76AA" w:rsidRDefault="000B76AA" w:rsidP="00BC07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ym Management</w:t>
      </w:r>
      <w:r w:rsidR="00472B2D">
        <w:rPr>
          <w:rFonts w:ascii="Times New Roman" w:hAnsi="Times New Roman" w:cs="Times New Roman"/>
          <w:b/>
          <w:bCs/>
          <w:sz w:val="24"/>
          <w:szCs w:val="24"/>
        </w:rPr>
        <w:t xml:space="preserve"> Components</w:t>
      </w:r>
    </w:p>
    <w:p w14:paraId="19615E32" w14:textId="77777777" w:rsidR="00094458" w:rsidRDefault="00094458" w:rsidP="0009445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6C7EE0" w14:paraId="79C171C0" w14:textId="77777777" w:rsidTr="00F711F7">
        <w:tc>
          <w:tcPr>
            <w:tcW w:w="2965" w:type="dxa"/>
          </w:tcPr>
          <w:p w14:paraId="3F60590F" w14:textId="77777777" w:rsidR="006C7EE0" w:rsidRPr="00EE37BC" w:rsidRDefault="006C7EE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6E4575B4" w14:textId="73C4732C" w:rsidR="006C7EE0" w:rsidRPr="00EE37BC" w:rsidRDefault="006C7EE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–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et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int customerId</w:t>
            </w:r>
            <w:r w:rsidR="00CF257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E345F3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</w:tr>
      <w:tr w:rsidR="006C7EE0" w14:paraId="731FB267" w14:textId="77777777" w:rsidTr="00F711F7">
        <w:tc>
          <w:tcPr>
            <w:tcW w:w="2965" w:type="dxa"/>
          </w:tcPr>
          <w:p w14:paraId="0D35BA3B" w14:textId="77777777" w:rsidR="006C7EE0" w:rsidRPr="00EE37BC" w:rsidRDefault="006C7EE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61361710" w14:textId="61E80985" w:rsidR="006C7EE0" w:rsidRPr="00EE37BC" w:rsidRDefault="00E345F3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BE4DEF">
              <w:rPr>
                <w:rFonts w:ascii="Times New Roman" w:hAnsi="Times New Roman" w:cs="Times New Roman"/>
                <w:sz w:val="24"/>
                <w:szCs w:val="24"/>
              </w:rPr>
              <w:t>isMember attribute to true</w:t>
            </w:r>
          </w:p>
        </w:tc>
      </w:tr>
      <w:tr w:rsidR="006C7EE0" w14:paraId="27C4E903" w14:textId="77777777" w:rsidTr="00F711F7">
        <w:tc>
          <w:tcPr>
            <w:tcW w:w="2965" w:type="dxa"/>
          </w:tcPr>
          <w:p w14:paraId="220C0158" w14:textId="77777777" w:rsidR="006C7EE0" w:rsidRPr="00BE4DEF" w:rsidRDefault="006C7EE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F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419C6469" w14:textId="4F821EA0" w:rsidR="006C7EE0" w:rsidRPr="00BE4DEF" w:rsidRDefault="00BE4DEF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30E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3C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0E9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is not customer</w:t>
            </w:r>
          </w:p>
        </w:tc>
      </w:tr>
      <w:tr w:rsidR="006C7EE0" w14:paraId="73A69AE2" w14:textId="77777777" w:rsidTr="00F711F7">
        <w:tc>
          <w:tcPr>
            <w:tcW w:w="2965" w:type="dxa"/>
          </w:tcPr>
          <w:p w14:paraId="482BDBE6" w14:textId="77777777" w:rsidR="006C7EE0" w:rsidRPr="00EE37BC" w:rsidRDefault="006C7EE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559FEF27" w14:textId="21619406" w:rsidR="006C7EE0" w:rsidRPr="00EE37BC" w:rsidRDefault="00244F9B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5E962D11" w14:textId="05C8F7D2" w:rsidR="006C7EE0" w:rsidRDefault="006C7EE0" w:rsidP="00BC07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037890" w14:paraId="7FF87358" w14:textId="77777777" w:rsidTr="00F711F7">
        <w:tc>
          <w:tcPr>
            <w:tcW w:w="2965" w:type="dxa"/>
          </w:tcPr>
          <w:p w14:paraId="3CD646B1" w14:textId="77777777" w:rsidR="00037890" w:rsidRPr="00EE37BC" w:rsidRDefault="0003789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0362CA53" w14:textId="4061674B" w:rsidR="00037890" w:rsidRPr="00EE37BC" w:rsidRDefault="0003789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–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4F9B">
              <w:rPr>
                <w:rFonts w:ascii="Times New Roman" w:hAnsi="Times New Roman" w:cs="Times New Roman"/>
                <w:sz w:val="24"/>
                <w:szCs w:val="24"/>
              </w:rPr>
              <w:t>ddParticip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34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 w:rsidR="00457C83">
              <w:rPr>
                <w:rFonts w:ascii="Times New Roman" w:hAnsi="Times New Roman" w:cs="Times New Roman"/>
                <w:sz w:val="24"/>
                <w:szCs w:val="24"/>
              </w:rPr>
              <w:t xml:space="preserve"> participantNa</w:t>
            </w:r>
            <w:r w:rsidR="007E134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3113FD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</w:tr>
      <w:tr w:rsidR="00037890" w14:paraId="0969EE17" w14:textId="77777777" w:rsidTr="00F711F7">
        <w:tc>
          <w:tcPr>
            <w:tcW w:w="2965" w:type="dxa"/>
          </w:tcPr>
          <w:p w14:paraId="796DE2B6" w14:textId="77777777" w:rsidR="00037890" w:rsidRPr="00EE37BC" w:rsidRDefault="0003789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079F681E" w14:textId="52265FED" w:rsidR="00037890" w:rsidRPr="00EE37BC" w:rsidRDefault="003113FD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 participant in training session</w:t>
            </w:r>
            <w:r w:rsidR="00457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CAA">
              <w:rPr>
                <w:rFonts w:ascii="Times New Roman" w:hAnsi="Times New Roman" w:cs="Times New Roman"/>
                <w:sz w:val="24"/>
                <w:szCs w:val="24"/>
              </w:rPr>
              <w:t>if isFull attribute is false</w:t>
            </w:r>
          </w:p>
        </w:tc>
      </w:tr>
      <w:tr w:rsidR="00037890" w14:paraId="1116BE3A" w14:textId="77777777" w:rsidTr="00F711F7">
        <w:tc>
          <w:tcPr>
            <w:tcW w:w="2965" w:type="dxa"/>
          </w:tcPr>
          <w:p w14:paraId="3FDF9BC2" w14:textId="77777777" w:rsidR="00037890" w:rsidRPr="00EE37BC" w:rsidRDefault="0003789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00672C2F" w14:textId="21BFA4EC" w:rsidR="00037890" w:rsidRPr="00C06D72" w:rsidRDefault="00C06D72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Amy” – </w:t>
            </w:r>
            <w:r w:rsidR="00851CAA">
              <w:rPr>
                <w:rFonts w:ascii="Times New Roman" w:hAnsi="Times New Roman" w:cs="Times New Roman"/>
                <w:sz w:val="24"/>
                <w:szCs w:val="24"/>
              </w:rPr>
              <w:t>the training session attribute isFull is true</w:t>
            </w:r>
          </w:p>
        </w:tc>
      </w:tr>
      <w:tr w:rsidR="00037890" w14:paraId="6F569182" w14:textId="77777777" w:rsidTr="00F711F7">
        <w:tc>
          <w:tcPr>
            <w:tcW w:w="2965" w:type="dxa"/>
          </w:tcPr>
          <w:p w14:paraId="308C5E8F" w14:textId="77777777" w:rsidR="00037890" w:rsidRPr="00EE37BC" w:rsidRDefault="00037890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14147198" w14:textId="347AA1A0" w:rsidR="00037890" w:rsidRPr="00EE37BC" w:rsidRDefault="00851CAA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09D7F4C8" w14:textId="61EE09AA" w:rsidR="00037890" w:rsidRDefault="00037890" w:rsidP="00BC07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BC0738" w14:paraId="0A1CD222" w14:textId="77777777" w:rsidTr="00F711F7">
        <w:tc>
          <w:tcPr>
            <w:tcW w:w="2965" w:type="dxa"/>
          </w:tcPr>
          <w:p w14:paraId="048C41FA" w14:textId="77777777" w:rsidR="00BC0738" w:rsidRPr="00EE37BC" w:rsidRDefault="00BC0738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13CBBCF5" w14:textId="36CA1118" w:rsidR="00BC0738" w:rsidRPr="00EE37BC" w:rsidRDefault="00DA0155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</w:t>
            </w:r>
            <w:r w:rsidR="00812F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4E97">
              <w:rPr>
                <w:rFonts w:ascii="Times New Roman" w:hAnsi="Times New Roman" w:cs="Times New Roman"/>
                <w:sz w:val="24"/>
                <w:szCs w:val="24"/>
              </w:rPr>
              <w:t xml:space="preserve"> CalculateBMI(</w:t>
            </w:r>
            <w:r w:rsidR="0021580A">
              <w:rPr>
                <w:rFonts w:ascii="Times New Roman" w:hAnsi="Times New Roman" w:cs="Times New Roman"/>
                <w:sz w:val="24"/>
                <w:szCs w:val="24"/>
              </w:rPr>
              <w:t>int heightFeet, float heightInch, float weight</w:t>
            </w:r>
            <w:r w:rsidR="00F6447C">
              <w:rPr>
                <w:rFonts w:ascii="Times New Roman" w:hAnsi="Times New Roman" w:cs="Times New Roman"/>
                <w:sz w:val="24"/>
                <w:szCs w:val="24"/>
              </w:rPr>
              <w:t>): float</w:t>
            </w:r>
          </w:p>
        </w:tc>
      </w:tr>
      <w:tr w:rsidR="00BC0738" w14:paraId="63AD7ED2" w14:textId="77777777" w:rsidTr="00F711F7">
        <w:tc>
          <w:tcPr>
            <w:tcW w:w="2965" w:type="dxa"/>
          </w:tcPr>
          <w:p w14:paraId="0EB60EA3" w14:textId="77777777" w:rsidR="00BC0738" w:rsidRPr="00EE37BC" w:rsidRDefault="00BC0738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795C4419" w14:textId="1D0C6FE4" w:rsidR="00BC0738" w:rsidRPr="00EE37BC" w:rsidRDefault="0031272E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BMI in the BFRMgmt Class</w:t>
            </w:r>
          </w:p>
        </w:tc>
      </w:tr>
      <w:tr w:rsidR="00BC0738" w14:paraId="25FB2D25" w14:textId="77777777" w:rsidTr="00F711F7">
        <w:tc>
          <w:tcPr>
            <w:tcW w:w="2965" w:type="dxa"/>
          </w:tcPr>
          <w:p w14:paraId="11E7355A" w14:textId="77777777" w:rsidR="00BC0738" w:rsidRPr="00EE37BC" w:rsidRDefault="00BC0738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6DF68938" w14:textId="5762452D" w:rsidR="00BC0738" w:rsidRPr="0093688B" w:rsidRDefault="0093688B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88B">
              <w:rPr>
                <w:rFonts w:ascii="Times New Roman" w:hAnsi="Times New Roman" w:cs="Times New Roman"/>
                <w:sz w:val="24"/>
                <w:szCs w:val="24"/>
              </w:rPr>
              <w:t>4, 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0BE9">
              <w:rPr>
                <w:rFonts w:ascii="Times New Roman" w:hAnsi="Times New Roman" w:cs="Times New Roman"/>
                <w:sz w:val="24"/>
                <w:szCs w:val="24"/>
              </w:rPr>
              <w:t xml:space="preserve">99.2 – </w:t>
            </w:r>
            <w:r w:rsidR="00984F0E">
              <w:rPr>
                <w:rFonts w:ascii="Times New Roman" w:hAnsi="Times New Roman" w:cs="Times New Roman"/>
                <w:sz w:val="24"/>
                <w:szCs w:val="24"/>
              </w:rPr>
              <w:t>input except any empty value or 0</w:t>
            </w:r>
          </w:p>
        </w:tc>
      </w:tr>
      <w:tr w:rsidR="00BC0738" w14:paraId="2783DEF6" w14:textId="77777777" w:rsidTr="00F711F7">
        <w:tc>
          <w:tcPr>
            <w:tcW w:w="2965" w:type="dxa"/>
          </w:tcPr>
          <w:p w14:paraId="2FFFAB66" w14:textId="77777777" w:rsidR="00BC0738" w:rsidRPr="00EE37BC" w:rsidRDefault="00BC0738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7E5F426A" w14:textId="74836AB0" w:rsidR="00BC0738" w:rsidRPr="0093688B" w:rsidRDefault="000E215C" w:rsidP="00BC07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4E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3F5B779" w14:textId="77777777" w:rsidR="00BC0738" w:rsidRPr="006C7EE0" w:rsidRDefault="00BC0738" w:rsidP="00BC07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86103" w14:textId="4767608E" w:rsidR="006C7EE0" w:rsidRDefault="006C7EE0" w:rsidP="00BC073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Process Components</w:t>
      </w:r>
    </w:p>
    <w:p w14:paraId="0766191C" w14:textId="724B26B5" w:rsidR="00094458" w:rsidRDefault="00094458" w:rsidP="0009445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E345F3" w14:paraId="11D90125" w14:textId="77777777" w:rsidTr="00F711F7">
        <w:tc>
          <w:tcPr>
            <w:tcW w:w="2965" w:type="dxa"/>
          </w:tcPr>
          <w:p w14:paraId="7CA4C1D2" w14:textId="77777777" w:rsidR="00E345F3" w:rsidRPr="00EE37BC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57AC8E39" w14:textId="53A668E6" w:rsidR="00E345F3" w:rsidRPr="00EE37BC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–get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(): List&lt;User&gt;</w:t>
            </w:r>
          </w:p>
        </w:tc>
      </w:tr>
      <w:tr w:rsidR="00E345F3" w14:paraId="66C7122D" w14:textId="77777777" w:rsidTr="00F711F7">
        <w:tc>
          <w:tcPr>
            <w:tcW w:w="2965" w:type="dxa"/>
          </w:tcPr>
          <w:p w14:paraId="4D0D9326" w14:textId="77777777" w:rsidR="00E345F3" w:rsidRPr="00EE37BC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1CD3072D" w14:textId="5A7F565A" w:rsidR="00E345F3" w:rsidRPr="00EE37BC" w:rsidRDefault="001A6D2A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ing admin dashboard with all user list</w:t>
            </w:r>
          </w:p>
        </w:tc>
      </w:tr>
      <w:tr w:rsidR="00E345F3" w14:paraId="3F734DA9" w14:textId="77777777" w:rsidTr="00F711F7">
        <w:tc>
          <w:tcPr>
            <w:tcW w:w="2965" w:type="dxa"/>
          </w:tcPr>
          <w:p w14:paraId="7E113776" w14:textId="77777777" w:rsidR="00E345F3" w:rsidRPr="00EE37BC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7589B861" w14:textId="70442707" w:rsidR="00E345F3" w:rsidRPr="00633284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– loop the userList and extract all 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which exist in userList</w:t>
            </w:r>
          </w:p>
        </w:tc>
      </w:tr>
      <w:tr w:rsidR="00E345F3" w14:paraId="5B451F2B" w14:textId="77777777" w:rsidTr="00F711F7">
        <w:tc>
          <w:tcPr>
            <w:tcW w:w="2965" w:type="dxa"/>
          </w:tcPr>
          <w:p w14:paraId="45771FF1" w14:textId="77777777" w:rsidR="00E345F3" w:rsidRPr="00EE37BC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06112856" w14:textId="77777777" w:rsidR="00E345F3" w:rsidRPr="00EE37BC" w:rsidRDefault="00E345F3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bject that contains User object</w:t>
            </w:r>
          </w:p>
        </w:tc>
      </w:tr>
    </w:tbl>
    <w:p w14:paraId="4818DB60" w14:textId="4EE084D4" w:rsidR="00E345F3" w:rsidRDefault="00E345F3" w:rsidP="0009445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244F9B" w14:paraId="5DE11582" w14:textId="77777777" w:rsidTr="00F711F7">
        <w:tc>
          <w:tcPr>
            <w:tcW w:w="2965" w:type="dxa"/>
          </w:tcPr>
          <w:p w14:paraId="44E3551F" w14:textId="77777777" w:rsidR="00244F9B" w:rsidRPr="00EE37BC" w:rsidRDefault="00244F9B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60454E7E" w14:textId="59C58A76" w:rsidR="00244F9B" w:rsidRPr="00EE37BC" w:rsidRDefault="00244F9B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–getTrainingSessions(</w:t>
            </w:r>
            <w:r w:rsidR="00932651">
              <w:rPr>
                <w:rFonts w:ascii="Times New Roman" w:hAnsi="Times New Roman" w:cs="Times New Roman"/>
                <w:sz w:val="24"/>
                <w:szCs w:val="24"/>
              </w:rPr>
              <w:t>int traine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List&lt;TS&gt;</w:t>
            </w:r>
          </w:p>
        </w:tc>
      </w:tr>
      <w:tr w:rsidR="00244F9B" w14:paraId="0D3C8637" w14:textId="77777777" w:rsidTr="00F711F7">
        <w:tc>
          <w:tcPr>
            <w:tcW w:w="2965" w:type="dxa"/>
          </w:tcPr>
          <w:p w14:paraId="1F02FEFC" w14:textId="77777777" w:rsidR="00244F9B" w:rsidRPr="00EE37BC" w:rsidRDefault="00244F9B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50FCCC75" w14:textId="7DAE4EAB" w:rsidR="00244F9B" w:rsidRPr="00EE37BC" w:rsidRDefault="00151396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ring trainer dashboard with viewing </w:t>
            </w:r>
            <w:r w:rsidR="0082667E">
              <w:rPr>
                <w:rFonts w:ascii="Times New Roman" w:hAnsi="Times New Roman" w:cs="Times New Roman"/>
                <w:sz w:val="24"/>
                <w:szCs w:val="24"/>
              </w:rPr>
              <w:t>training sessions</w:t>
            </w:r>
          </w:p>
        </w:tc>
      </w:tr>
      <w:tr w:rsidR="00244F9B" w14:paraId="77E5589B" w14:textId="77777777" w:rsidTr="00F711F7">
        <w:tc>
          <w:tcPr>
            <w:tcW w:w="2965" w:type="dxa"/>
          </w:tcPr>
          <w:p w14:paraId="65F59A0F" w14:textId="77777777" w:rsidR="00244F9B" w:rsidRPr="00EE37BC" w:rsidRDefault="00244F9B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1A24267D" w14:textId="0145BAA2" w:rsidR="00244F9B" w:rsidRPr="00633284" w:rsidRDefault="00932651" w:rsidP="00F711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F9B">
              <w:rPr>
                <w:rFonts w:ascii="Times New Roman" w:hAnsi="Times New Roman" w:cs="Times New Roman"/>
                <w:sz w:val="24"/>
                <w:szCs w:val="24"/>
              </w:rPr>
              <w:t xml:space="preserve"> – loop the trainingSessionList and extract training sess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ongs trainer Id 2</w:t>
            </w:r>
          </w:p>
        </w:tc>
      </w:tr>
      <w:tr w:rsidR="00244F9B" w14:paraId="5C9DAF0E" w14:textId="77777777" w:rsidTr="00F711F7">
        <w:tc>
          <w:tcPr>
            <w:tcW w:w="2965" w:type="dxa"/>
          </w:tcPr>
          <w:p w14:paraId="3485324A" w14:textId="77777777" w:rsidR="00244F9B" w:rsidRPr="00EE37BC" w:rsidRDefault="00244F9B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74E6FDA6" w14:textId="77777777" w:rsidR="00244F9B" w:rsidRPr="00EE37BC" w:rsidRDefault="00244F9B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bject that contains TS object</w:t>
            </w:r>
          </w:p>
        </w:tc>
      </w:tr>
    </w:tbl>
    <w:p w14:paraId="16548E49" w14:textId="4773832E" w:rsidR="00244F9B" w:rsidRDefault="00244F9B" w:rsidP="0009445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984F0E" w14:paraId="208F8123" w14:textId="77777777" w:rsidTr="00F711F7">
        <w:trPr>
          <w:trHeight w:val="143"/>
        </w:trPr>
        <w:tc>
          <w:tcPr>
            <w:tcW w:w="2965" w:type="dxa"/>
          </w:tcPr>
          <w:p w14:paraId="24E87F3F" w14:textId="77777777" w:rsidR="00984F0E" w:rsidRPr="00EE37BC" w:rsidRDefault="00984F0E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Case Type</w:t>
            </w:r>
          </w:p>
        </w:tc>
        <w:tc>
          <w:tcPr>
            <w:tcW w:w="5665" w:type="dxa"/>
          </w:tcPr>
          <w:p w14:paraId="06666078" w14:textId="7E3763A4" w:rsidR="00984F0E" w:rsidRPr="00EE37BC" w:rsidRDefault="00984F0E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– </w:t>
            </w:r>
            <w:r w:rsidR="0006684F">
              <w:rPr>
                <w:rFonts w:ascii="Times New Roman" w:hAnsi="Times New Roman" w:cs="Times New Roman"/>
                <w:sz w:val="24"/>
                <w:szCs w:val="24"/>
              </w:rPr>
              <w:t>getStatis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84F">
              <w:rPr>
                <w:rFonts w:ascii="Times New Roman" w:hAnsi="Times New Roman" w:cs="Times New Roman"/>
                <w:sz w:val="24"/>
                <w:szCs w:val="24"/>
              </w:rPr>
              <w:t>int membe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: float[]</w:t>
            </w:r>
          </w:p>
        </w:tc>
      </w:tr>
      <w:tr w:rsidR="00984F0E" w14:paraId="7F24D13C" w14:textId="77777777" w:rsidTr="00F711F7">
        <w:tc>
          <w:tcPr>
            <w:tcW w:w="2965" w:type="dxa"/>
          </w:tcPr>
          <w:p w14:paraId="3C59CF44" w14:textId="77777777" w:rsidR="00984F0E" w:rsidRPr="00EE37BC" w:rsidRDefault="00984F0E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Target</w:t>
            </w:r>
          </w:p>
        </w:tc>
        <w:tc>
          <w:tcPr>
            <w:tcW w:w="5665" w:type="dxa"/>
          </w:tcPr>
          <w:p w14:paraId="5C713C58" w14:textId="391DD65E" w:rsidR="00984F0E" w:rsidRPr="00EE37BC" w:rsidRDefault="00984F0E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ring </w:t>
            </w:r>
            <w:r w:rsidR="001A6D2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hboard process</w:t>
            </w:r>
            <w:r w:rsidR="00A56AEF">
              <w:rPr>
                <w:rFonts w:ascii="Times New Roman" w:hAnsi="Times New Roman" w:cs="Times New Roman"/>
                <w:sz w:val="24"/>
                <w:szCs w:val="24"/>
              </w:rPr>
              <w:t xml:space="preserve"> showing all statistic information</w:t>
            </w:r>
          </w:p>
        </w:tc>
      </w:tr>
      <w:tr w:rsidR="00984F0E" w14:paraId="3D5FE425" w14:textId="77777777" w:rsidTr="00F711F7">
        <w:tc>
          <w:tcPr>
            <w:tcW w:w="2965" w:type="dxa"/>
          </w:tcPr>
          <w:p w14:paraId="427BDFC3" w14:textId="77777777" w:rsidR="00984F0E" w:rsidRPr="00EE37BC" w:rsidRDefault="00984F0E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5665" w:type="dxa"/>
          </w:tcPr>
          <w:p w14:paraId="25440426" w14:textId="1443BE80" w:rsidR="00984F0E" w:rsidRPr="0037137D" w:rsidRDefault="00FE6535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loop the bodyFatReportList and </w:t>
            </w:r>
            <w:r w:rsidR="0075747C">
              <w:rPr>
                <w:rFonts w:ascii="Times New Roman" w:hAnsi="Times New Roman" w:cs="Times New Roman"/>
                <w:sz w:val="24"/>
                <w:szCs w:val="24"/>
              </w:rPr>
              <w:t>returns statistics value</w:t>
            </w:r>
          </w:p>
        </w:tc>
      </w:tr>
      <w:tr w:rsidR="00984F0E" w14:paraId="3F5E2768" w14:textId="77777777" w:rsidTr="00F711F7">
        <w:tc>
          <w:tcPr>
            <w:tcW w:w="2965" w:type="dxa"/>
          </w:tcPr>
          <w:p w14:paraId="22C03E14" w14:textId="77777777" w:rsidR="00984F0E" w:rsidRPr="00EE37BC" w:rsidRDefault="00984F0E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7BC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5665" w:type="dxa"/>
          </w:tcPr>
          <w:p w14:paraId="441A488D" w14:textId="004AD65C" w:rsidR="00984F0E" w:rsidRPr="00EE37BC" w:rsidRDefault="005B23A8" w:rsidP="00F71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 Array</w:t>
            </w:r>
            <w:r w:rsidR="00984F0E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375FEC"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984F0E">
              <w:rPr>
                <w:rFonts w:ascii="Times New Roman" w:hAnsi="Times New Roman" w:cs="Times New Roman"/>
                <w:sz w:val="24"/>
                <w:szCs w:val="24"/>
              </w:rPr>
              <w:t>statistics values</w:t>
            </w:r>
          </w:p>
        </w:tc>
      </w:tr>
    </w:tbl>
    <w:p w14:paraId="357C5B65" w14:textId="77777777" w:rsidR="00984F0E" w:rsidRPr="000B76AA" w:rsidRDefault="00984F0E" w:rsidP="0009445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4F0E" w:rsidRPr="000B76AA" w:rsidSect="008D56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E76E" w14:textId="77777777" w:rsidR="00325942" w:rsidRDefault="00325942" w:rsidP="004D21E0">
      <w:pPr>
        <w:spacing w:after="0" w:line="240" w:lineRule="auto"/>
      </w:pPr>
      <w:r>
        <w:separator/>
      </w:r>
    </w:p>
  </w:endnote>
  <w:endnote w:type="continuationSeparator" w:id="0">
    <w:p w14:paraId="23446DD7" w14:textId="77777777" w:rsidR="00325942" w:rsidRDefault="00325942" w:rsidP="004D21E0">
      <w:pPr>
        <w:spacing w:after="0" w:line="240" w:lineRule="auto"/>
      </w:pPr>
      <w:r>
        <w:continuationSeparator/>
      </w:r>
    </w:p>
  </w:endnote>
  <w:endnote w:type="continuationNotice" w:id="1">
    <w:p w14:paraId="31322FA4" w14:textId="77777777" w:rsidR="00325942" w:rsidRDefault="003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2F1" w14:textId="77777777" w:rsidR="00325942" w:rsidRDefault="00325942" w:rsidP="004D21E0">
      <w:pPr>
        <w:spacing w:after="0" w:line="240" w:lineRule="auto"/>
      </w:pPr>
      <w:r>
        <w:separator/>
      </w:r>
    </w:p>
  </w:footnote>
  <w:footnote w:type="continuationSeparator" w:id="0">
    <w:p w14:paraId="2D6B4FDD" w14:textId="77777777" w:rsidR="00325942" w:rsidRDefault="00325942" w:rsidP="004D21E0">
      <w:pPr>
        <w:spacing w:after="0" w:line="240" w:lineRule="auto"/>
      </w:pPr>
      <w:r>
        <w:continuationSeparator/>
      </w:r>
    </w:p>
  </w:footnote>
  <w:footnote w:type="continuationNotice" w:id="1">
    <w:p w14:paraId="1EBBD83C" w14:textId="77777777" w:rsidR="00325942" w:rsidRDefault="00325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E6"/>
    <w:multiLevelType w:val="hybridMultilevel"/>
    <w:tmpl w:val="AC1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9D9"/>
    <w:multiLevelType w:val="hybridMultilevel"/>
    <w:tmpl w:val="D43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7D40"/>
    <w:multiLevelType w:val="hybridMultilevel"/>
    <w:tmpl w:val="B58A02C4"/>
    <w:lvl w:ilvl="0" w:tplc="954281E8">
      <w:start w:val="1"/>
      <w:numFmt w:val="decimal"/>
      <w:lvlText w:val="%1."/>
      <w:lvlJc w:val="left"/>
      <w:pPr>
        <w:ind w:left="720" w:hanging="360"/>
      </w:pPr>
    </w:lvl>
    <w:lvl w:ilvl="1" w:tplc="04125EDA">
      <w:start w:val="1"/>
      <w:numFmt w:val="lowerLetter"/>
      <w:lvlText w:val="%2."/>
      <w:lvlJc w:val="left"/>
      <w:pPr>
        <w:ind w:left="1440" w:hanging="360"/>
      </w:pPr>
    </w:lvl>
    <w:lvl w:ilvl="2" w:tplc="36DAA2B0">
      <w:start w:val="1"/>
      <w:numFmt w:val="lowerRoman"/>
      <w:lvlText w:val="%3."/>
      <w:lvlJc w:val="right"/>
      <w:pPr>
        <w:ind w:left="2160" w:hanging="180"/>
      </w:pPr>
    </w:lvl>
    <w:lvl w:ilvl="3" w:tplc="D1B23BB8">
      <w:start w:val="1"/>
      <w:numFmt w:val="decimal"/>
      <w:lvlText w:val="%4."/>
      <w:lvlJc w:val="left"/>
      <w:pPr>
        <w:ind w:left="2880" w:hanging="360"/>
      </w:pPr>
    </w:lvl>
    <w:lvl w:ilvl="4" w:tplc="67583072">
      <w:start w:val="1"/>
      <w:numFmt w:val="lowerLetter"/>
      <w:lvlText w:val="%5."/>
      <w:lvlJc w:val="left"/>
      <w:pPr>
        <w:ind w:left="3600" w:hanging="360"/>
      </w:pPr>
    </w:lvl>
    <w:lvl w:ilvl="5" w:tplc="069A8926">
      <w:start w:val="1"/>
      <w:numFmt w:val="lowerRoman"/>
      <w:lvlText w:val="%6."/>
      <w:lvlJc w:val="right"/>
      <w:pPr>
        <w:ind w:left="4320" w:hanging="180"/>
      </w:pPr>
    </w:lvl>
    <w:lvl w:ilvl="6" w:tplc="D80602B0">
      <w:start w:val="1"/>
      <w:numFmt w:val="decimal"/>
      <w:lvlText w:val="%7."/>
      <w:lvlJc w:val="left"/>
      <w:pPr>
        <w:ind w:left="5040" w:hanging="360"/>
      </w:pPr>
    </w:lvl>
    <w:lvl w:ilvl="7" w:tplc="55DC62B8">
      <w:start w:val="1"/>
      <w:numFmt w:val="lowerLetter"/>
      <w:lvlText w:val="%8."/>
      <w:lvlJc w:val="left"/>
      <w:pPr>
        <w:ind w:left="5760" w:hanging="360"/>
      </w:pPr>
    </w:lvl>
    <w:lvl w:ilvl="8" w:tplc="CB8C30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02B"/>
    <w:multiLevelType w:val="hybridMultilevel"/>
    <w:tmpl w:val="448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CEB"/>
    <w:multiLevelType w:val="hybridMultilevel"/>
    <w:tmpl w:val="103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E747C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445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8F66BD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366C83"/>
    <w:multiLevelType w:val="multilevel"/>
    <w:tmpl w:val="2476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7B3D60"/>
    <w:multiLevelType w:val="hybridMultilevel"/>
    <w:tmpl w:val="A1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5320"/>
    <w:multiLevelType w:val="hybridMultilevel"/>
    <w:tmpl w:val="4F88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7D44"/>
    <w:multiLevelType w:val="hybridMultilevel"/>
    <w:tmpl w:val="E4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F0CA0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4"/>
    <w:rsid w:val="0000635B"/>
    <w:rsid w:val="000215A0"/>
    <w:rsid w:val="000265E0"/>
    <w:rsid w:val="000324F9"/>
    <w:rsid w:val="00037890"/>
    <w:rsid w:val="000410ED"/>
    <w:rsid w:val="00041216"/>
    <w:rsid w:val="00041DD4"/>
    <w:rsid w:val="00051A11"/>
    <w:rsid w:val="00065914"/>
    <w:rsid w:val="0006684F"/>
    <w:rsid w:val="00071235"/>
    <w:rsid w:val="00075015"/>
    <w:rsid w:val="00077739"/>
    <w:rsid w:val="0008460B"/>
    <w:rsid w:val="00094458"/>
    <w:rsid w:val="00094711"/>
    <w:rsid w:val="000B16DB"/>
    <w:rsid w:val="000B6428"/>
    <w:rsid w:val="000B6465"/>
    <w:rsid w:val="000B76AA"/>
    <w:rsid w:val="000C1CBF"/>
    <w:rsid w:val="000C1EBB"/>
    <w:rsid w:val="000C1F3A"/>
    <w:rsid w:val="000C5AD7"/>
    <w:rsid w:val="000C6C09"/>
    <w:rsid w:val="000C7D91"/>
    <w:rsid w:val="000D40F4"/>
    <w:rsid w:val="000D48CE"/>
    <w:rsid w:val="000E215C"/>
    <w:rsid w:val="000E3705"/>
    <w:rsid w:val="000E7AE2"/>
    <w:rsid w:val="000F0682"/>
    <w:rsid w:val="000F3A6C"/>
    <w:rsid w:val="0010004F"/>
    <w:rsid w:val="001028DE"/>
    <w:rsid w:val="00103882"/>
    <w:rsid w:val="00113F59"/>
    <w:rsid w:val="001144B3"/>
    <w:rsid w:val="00131AA0"/>
    <w:rsid w:val="001330E9"/>
    <w:rsid w:val="001333E4"/>
    <w:rsid w:val="0013356C"/>
    <w:rsid w:val="00140A2C"/>
    <w:rsid w:val="00141C5F"/>
    <w:rsid w:val="001428F1"/>
    <w:rsid w:val="0014304B"/>
    <w:rsid w:val="00143338"/>
    <w:rsid w:val="00144B75"/>
    <w:rsid w:val="00151396"/>
    <w:rsid w:val="001563E9"/>
    <w:rsid w:val="00156B08"/>
    <w:rsid w:val="00163C29"/>
    <w:rsid w:val="0016794A"/>
    <w:rsid w:val="00173C46"/>
    <w:rsid w:val="00176CDB"/>
    <w:rsid w:val="0018023F"/>
    <w:rsid w:val="00190155"/>
    <w:rsid w:val="00193F98"/>
    <w:rsid w:val="0019574F"/>
    <w:rsid w:val="0019775F"/>
    <w:rsid w:val="00197A23"/>
    <w:rsid w:val="001A1935"/>
    <w:rsid w:val="001A55B1"/>
    <w:rsid w:val="001A6816"/>
    <w:rsid w:val="001A6D2A"/>
    <w:rsid w:val="001B10D0"/>
    <w:rsid w:val="001B34EC"/>
    <w:rsid w:val="001C2E9E"/>
    <w:rsid w:val="001C3771"/>
    <w:rsid w:val="001D2EE1"/>
    <w:rsid w:val="001F01EA"/>
    <w:rsid w:val="001F1087"/>
    <w:rsid w:val="001F364E"/>
    <w:rsid w:val="001F465D"/>
    <w:rsid w:val="00201251"/>
    <w:rsid w:val="002066C7"/>
    <w:rsid w:val="002075AC"/>
    <w:rsid w:val="002113C2"/>
    <w:rsid w:val="0021580A"/>
    <w:rsid w:val="002257FA"/>
    <w:rsid w:val="002355C0"/>
    <w:rsid w:val="0023565F"/>
    <w:rsid w:val="00237A49"/>
    <w:rsid w:val="00242013"/>
    <w:rsid w:val="002424C3"/>
    <w:rsid w:val="0024290C"/>
    <w:rsid w:val="00244F9B"/>
    <w:rsid w:val="00255432"/>
    <w:rsid w:val="00272B98"/>
    <w:rsid w:val="00274B81"/>
    <w:rsid w:val="0027759E"/>
    <w:rsid w:val="00280851"/>
    <w:rsid w:val="00285680"/>
    <w:rsid w:val="002857F8"/>
    <w:rsid w:val="002902DC"/>
    <w:rsid w:val="002915D2"/>
    <w:rsid w:val="00296396"/>
    <w:rsid w:val="002A05E7"/>
    <w:rsid w:val="002A0EBF"/>
    <w:rsid w:val="002A55BA"/>
    <w:rsid w:val="002A5C09"/>
    <w:rsid w:val="002B13E3"/>
    <w:rsid w:val="002B2C9C"/>
    <w:rsid w:val="002B649B"/>
    <w:rsid w:val="002B6B6D"/>
    <w:rsid w:val="002B6C16"/>
    <w:rsid w:val="002C24BE"/>
    <w:rsid w:val="002C622F"/>
    <w:rsid w:val="002C7518"/>
    <w:rsid w:val="002D6A62"/>
    <w:rsid w:val="002E1B74"/>
    <w:rsid w:val="002E6BFE"/>
    <w:rsid w:val="002E788D"/>
    <w:rsid w:val="002F60A2"/>
    <w:rsid w:val="002F7555"/>
    <w:rsid w:val="003002D0"/>
    <w:rsid w:val="003113FD"/>
    <w:rsid w:val="003124B6"/>
    <w:rsid w:val="0031272E"/>
    <w:rsid w:val="003200ED"/>
    <w:rsid w:val="00324FF1"/>
    <w:rsid w:val="00325942"/>
    <w:rsid w:val="00330BE9"/>
    <w:rsid w:val="0035145F"/>
    <w:rsid w:val="00351925"/>
    <w:rsid w:val="00352723"/>
    <w:rsid w:val="003537A2"/>
    <w:rsid w:val="003555AA"/>
    <w:rsid w:val="00356202"/>
    <w:rsid w:val="00357E50"/>
    <w:rsid w:val="00362F07"/>
    <w:rsid w:val="00364568"/>
    <w:rsid w:val="00370171"/>
    <w:rsid w:val="0037137D"/>
    <w:rsid w:val="00372BD4"/>
    <w:rsid w:val="00373377"/>
    <w:rsid w:val="00375FEC"/>
    <w:rsid w:val="003814EC"/>
    <w:rsid w:val="00384372"/>
    <w:rsid w:val="00386A61"/>
    <w:rsid w:val="003875DF"/>
    <w:rsid w:val="00390E89"/>
    <w:rsid w:val="00393E1F"/>
    <w:rsid w:val="003951FC"/>
    <w:rsid w:val="00397910"/>
    <w:rsid w:val="003A29D6"/>
    <w:rsid w:val="003A3911"/>
    <w:rsid w:val="003A51A6"/>
    <w:rsid w:val="003C3357"/>
    <w:rsid w:val="003C5598"/>
    <w:rsid w:val="003C59FD"/>
    <w:rsid w:val="003C6651"/>
    <w:rsid w:val="003D6B76"/>
    <w:rsid w:val="003E2D10"/>
    <w:rsid w:val="003E5E38"/>
    <w:rsid w:val="003E6877"/>
    <w:rsid w:val="003E6A80"/>
    <w:rsid w:val="003F1FFD"/>
    <w:rsid w:val="003F58F7"/>
    <w:rsid w:val="003F7464"/>
    <w:rsid w:val="0040730C"/>
    <w:rsid w:val="00413212"/>
    <w:rsid w:val="004218D5"/>
    <w:rsid w:val="00432095"/>
    <w:rsid w:val="00435C42"/>
    <w:rsid w:val="004373B6"/>
    <w:rsid w:val="0043744C"/>
    <w:rsid w:val="00437B92"/>
    <w:rsid w:val="004403EF"/>
    <w:rsid w:val="0044139D"/>
    <w:rsid w:val="00447253"/>
    <w:rsid w:val="00453A6B"/>
    <w:rsid w:val="00455539"/>
    <w:rsid w:val="00457C83"/>
    <w:rsid w:val="00472B2D"/>
    <w:rsid w:val="00473801"/>
    <w:rsid w:val="00483BB1"/>
    <w:rsid w:val="004844FE"/>
    <w:rsid w:val="00485EB6"/>
    <w:rsid w:val="004921B0"/>
    <w:rsid w:val="0049235A"/>
    <w:rsid w:val="004A190C"/>
    <w:rsid w:val="004A563A"/>
    <w:rsid w:val="004B2EF4"/>
    <w:rsid w:val="004B3150"/>
    <w:rsid w:val="004B3358"/>
    <w:rsid w:val="004B4E36"/>
    <w:rsid w:val="004B587D"/>
    <w:rsid w:val="004B6F14"/>
    <w:rsid w:val="004B7830"/>
    <w:rsid w:val="004C02B4"/>
    <w:rsid w:val="004C0A15"/>
    <w:rsid w:val="004C362A"/>
    <w:rsid w:val="004C3EA9"/>
    <w:rsid w:val="004CA9B9"/>
    <w:rsid w:val="004D21E0"/>
    <w:rsid w:val="004D5C6B"/>
    <w:rsid w:val="004E2187"/>
    <w:rsid w:val="004E2EFF"/>
    <w:rsid w:val="004E719A"/>
    <w:rsid w:val="004F2B25"/>
    <w:rsid w:val="004F5090"/>
    <w:rsid w:val="005015AD"/>
    <w:rsid w:val="00506B7E"/>
    <w:rsid w:val="00511635"/>
    <w:rsid w:val="00515788"/>
    <w:rsid w:val="005327DE"/>
    <w:rsid w:val="00541BCE"/>
    <w:rsid w:val="005603DF"/>
    <w:rsid w:val="00566D73"/>
    <w:rsid w:val="00567F18"/>
    <w:rsid w:val="005728E9"/>
    <w:rsid w:val="005758A4"/>
    <w:rsid w:val="00585593"/>
    <w:rsid w:val="00585E76"/>
    <w:rsid w:val="00591018"/>
    <w:rsid w:val="00591123"/>
    <w:rsid w:val="00591C8E"/>
    <w:rsid w:val="005929F0"/>
    <w:rsid w:val="00596535"/>
    <w:rsid w:val="00596A14"/>
    <w:rsid w:val="00596FFA"/>
    <w:rsid w:val="005A45FF"/>
    <w:rsid w:val="005B23A8"/>
    <w:rsid w:val="005C44A2"/>
    <w:rsid w:val="005C7520"/>
    <w:rsid w:val="005D13FF"/>
    <w:rsid w:val="005E32B7"/>
    <w:rsid w:val="005E470B"/>
    <w:rsid w:val="005E73DD"/>
    <w:rsid w:val="005F47A8"/>
    <w:rsid w:val="00625AE3"/>
    <w:rsid w:val="00633284"/>
    <w:rsid w:val="0064001F"/>
    <w:rsid w:val="00644E48"/>
    <w:rsid w:val="00645252"/>
    <w:rsid w:val="0065207E"/>
    <w:rsid w:val="00653686"/>
    <w:rsid w:val="00653CE3"/>
    <w:rsid w:val="00656DFB"/>
    <w:rsid w:val="00657945"/>
    <w:rsid w:val="00660E1F"/>
    <w:rsid w:val="00664E33"/>
    <w:rsid w:val="0066589E"/>
    <w:rsid w:val="00665982"/>
    <w:rsid w:val="0066787B"/>
    <w:rsid w:val="00670222"/>
    <w:rsid w:val="00670B97"/>
    <w:rsid w:val="006722A7"/>
    <w:rsid w:val="00673F1A"/>
    <w:rsid w:val="006769DF"/>
    <w:rsid w:val="006820EE"/>
    <w:rsid w:val="006824CD"/>
    <w:rsid w:val="00691163"/>
    <w:rsid w:val="00695C96"/>
    <w:rsid w:val="006B130A"/>
    <w:rsid w:val="006B6681"/>
    <w:rsid w:val="006B6F0B"/>
    <w:rsid w:val="006C5CE0"/>
    <w:rsid w:val="006C6B0E"/>
    <w:rsid w:val="006C7EE0"/>
    <w:rsid w:val="006D1E4A"/>
    <w:rsid w:val="006D297A"/>
    <w:rsid w:val="006D3D4D"/>
    <w:rsid w:val="006D5971"/>
    <w:rsid w:val="006E0F7A"/>
    <w:rsid w:val="006F718B"/>
    <w:rsid w:val="006F7579"/>
    <w:rsid w:val="006F7C2E"/>
    <w:rsid w:val="007011D7"/>
    <w:rsid w:val="00702375"/>
    <w:rsid w:val="00712906"/>
    <w:rsid w:val="00715FC7"/>
    <w:rsid w:val="00716621"/>
    <w:rsid w:val="007212B5"/>
    <w:rsid w:val="007220A0"/>
    <w:rsid w:val="00726C5A"/>
    <w:rsid w:val="00727230"/>
    <w:rsid w:val="00727CA6"/>
    <w:rsid w:val="0073476F"/>
    <w:rsid w:val="007451A6"/>
    <w:rsid w:val="0075031F"/>
    <w:rsid w:val="007507EB"/>
    <w:rsid w:val="007571C5"/>
    <w:rsid w:val="0075747C"/>
    <w:rsid w:val="00766609"/>
    <w:rsid w:val="007706A4"/>
    <w:rsid w:val="0078742C"/>
    <w:rsid w:val="007900A5"/>
    <w:rsid w:val="007905D8"/>
    <w:rsid w:val="007915B0"/>
    <w:rsid w:val="007960F9"/>
    <w:rsid w:val="00796350"/>
    <w:rsid w:val="007A20F9"/>
    <w:rsid w:val="007A21F7"/>
    <w:rsid w:val="007A6B8E"/>
    <w:rsid w:val="007B0C6E"/>
    <w:rsid w:val="007B213A"/>
    <w:rsid w:val="007B27CE"/>
    <w:rsid w:val="007B2803"/>
    <w:rsid w:val="007B2A26"/>
    <w:rsid w:val="007B6807"/>
    <w:rsid w:val="007B7576"/>
    <w:rsid w:val="007C6425"/>
    <w:rsid w:val="007D4064"/>
    <w:rsid w:val="007E1346"/>
    <w:rsid w:val="007E7537"/>
    <w:rsid w:val="007F02AC"/>
    <w:rsid w:val="007F0C70"/>
    <w:rsid w:val="007F2A1C"/>
    <w:rsid w:val="007F543D"/>
    <w:rsid w:val="00812FF7"/>
    <w:rsid w:val="00820F18"/>
    <w:rsid w:val="00824283"/>
    <w:rsid w:val="0082667E"/>
    <w:rsid w:val="00836398"/>
    <w:rsid w:val="0083666D"/>
    <w:rsid w:val="00851CAA"/>
    <w:rsid w:val="008521CD"/>
    <w:rsid w:val="00855234"/>
    <w:rsid w:val="008570A5"/>
    <w:rsid w:val="00861926"/>
    <w:rsid w:val="008647FA"/>
    <w:rsid w:val="00880BD9"/>
    <w:rsid w:val="00882991"/>
    <w:rsid w:val="00882E4B"/>
    <w:rsid w:val="00890849"/>
    <w:rsid w:val="00895F15"/>
    <w:rsid w:val="008A01D4"/>
    <w:rsid w:val="008A6E73"/>
    <w:rsid w:val="008A73F8"/>
    <w:rsid w:val="008B5595"/>
    <w:rsid w:val="008C4A85"/>
    <w:rsid w:val="008D50B7"/>
    <w:rsid w:val="008D54A9"/>
    <w:rsid w:val="008D5693"/>
    <w:rsid w:val="008D62D3"/>
    <w:rsid w:val="008E2E06"/>
    <w:rsid w:val="009044C7"/>
    <w:rsid w:val="00904C7A"/>
    <w:rsid w:val="00904F44"/>
    <w:rsid w:val="00910439"/>
    <w:rsid w:val="009112CE"/>
    <w:rsid w:val="00911D3F"/>
    <w:rsid w:val="00926EDB"/>
    <w:rsid w:val="00931F4A"/>
    <w:rsid w:val="00932651"/>
    <w:rsid w:val="00934A28"/>
    <w:rsid w:val="0093688B"/>
    <w:rsid w:val="009373E0"/>
    <w:rsid w:val="009379EC"/>
    <w:rsid w:val="00937B3B"/>
    <w:rsid w:val="00941089"/>
    <w:rsid w:val="00943597"/>
    <w:rsid w:val="00945E32"/>
    <w:rsid w:val="00945FB5"/>
    <w:rsid w:val="00950CF4"/>
    <w:rsid w:val="00950FF1"/>
    <w:rsid w:val="00960061"/>
    <w:rsid w:val="00966B0F"/>
    <w:rsid w:val="009702EF"/>
    <w:rsid w:val="009716BE"/>
    <w:rsid w:val="00975E70"/>
    <w:rsid w:val="00981F52"/>
    <w:rsid w:val="00984F0E"/>
    <w:rsid w:val="00985DBC"/>
    <w:rsid w:val="0099691E"/>
    <w:rsid w:val="009A0783"/>
    <w:rsid w:val="009A286F"/>
    <w:rsid w:val="009A7FAF"/>
    <w:rsid w:val="009B1395"/>
    <w:rsid w:val="009B69B9"/>
    <w:rsid w:val="009C0026"/>
    <w:rsid w:val="009C6C57"/>
    <w:rsid w:val="009D0EA8"/>
    <w:rsid w:val="009D2BF8"/>
    <w:rsid w:val="009D79EC"/>
    <w:rsid w:val="009E097E"/>
    <w:rsid w:val="009E2DB7"/>
    <w:rsid w:val="009E73DC"/>
    <w:rsid w:val="009E7C26"/>
    <w:rsid w:val="009F4CEF"/>
    <w:rsid w:val="009F6E0A"/>
    <w:rsid w:val="009F739D"/>
    <w:rsid w:val="009F7863"/>
    <w:rsid w:val="00A1447F"/>
    <w:rsid w:val="00A17B27"/>
    <w:rsid w:val="00A252FB"/>
    <w:rsid w:val="00A26A76"/>
    <w:rsid w:val="00A35C72"/>
    <w:rsid w:val="00A52C7E"/>
    <w:rsid w:val="00A56AEF"/>
    <w:rsid w:val="00A61A7F"/>
    <w:rsid w:val="00A62F7D"/>
    <w:rsid w:val="00A643D9"/>
    <w:rsid w:val="00A65A57"/>
    <w:rsid w:val="00A65C5D"/>
    <w:rsid w:val="00A774D9"/>
    <w:rsid w:val="00A77795"/>
    <w:rsid w:val="00A8099B"/>
    <w:rsid w:val="00A8517E"/>
    <w:rsid w:val="00A858D2"/>
    <w:rsid w:val="00A9481B"/>
    <w:rsid w:val="00A94E35"/>
    <w:rsid w:val="00A957CC"/>
    <w:rsid w:val="00A96276"/>
    <w:rsid w:val="00A97BD0"/>
    <w:rsid w:val="00AA0914"/>
    <w:rsid w:val="00AA6520"/>
    <w:rsid w:val="00AA71A5"/>
    <w:rsid w:val="00AA7307"/>
    <w:rsid w:val="00AB6C08"/>
    <w:rsid w:val="00AB7297"/>
    <w:rsid w:val="00AB789D"/>
    <w:rsid w:val="00AC0EAE"/>
    <w:rsid w:val="00AC128C"/>
    <w:rsid w:val="00AC2635"/>
    <w:rsid w:val="00AC3B7A"/>
    <w:rsid w:val="00AC487F"/>
    <w:rsid w:val="00AC5DFA"/>
    <w:rsid w:val="00AD596B"/>
    <w:rsid w:val="00AD7C85"/>
    <w:rsid w:val="00AE38C2"/>
    <w:rsid w:val="00AE5145"/>
    <w:rsid w:val="00AF1095"/>
    <w:rsid w:val="00AF23F4"/>
    <w:rsid w:val="00AF40D8"/>
    <w:rsid w:val="00AF5884"/>
    <w:rsid w:val="00B0787E"/>
    <w:rsid w:val="00B078FE"/>
    <w:rsid w:val="00B10846"/>
    <w:rsid w:val="00B136CD"/>
    <w:rsid w:val="00B15A5D"/>
    <w:rsid w:val="00B17190"/>
    <w:rsid w:val="00B30E33"/>
    <w:rsid w:val="00B32463"/>
    <w:rsid w:val="00B33A46"/>
    <w:rsid w:val="00B33C57"/>
    <w:rsid w:val="00B34B36"/>
    <w:rsid w:val="00B363A2"/>
    <w:rsid w:val="00B365DD"/>
    <w:rsid w:val="00B3718E"/>
    <w:rsid w:val="00B37354"/>
    <w:rsid w:val="00B4012D"/>
    <w:rsid w:val="00B41AAD"/>
    <w:rsid w:val="00B426E7"/>
    <w:rsid w:val="00B52C59"/>
    <w:rsid w:val="00B5312B"/>
    <w:rsid w:val="00B5507F"/>
    <w:rsid w:val="00B60DE2"/>
    <w:rsid w:val="00B61958"/>
    <w:rsid w:val="00B716BF"/>
    <w:rsid w:val="00B72ED1"/>
    <w:rsid w:val="00B85060"/>
    <w:rsid w:val="00B90234"/>
    <w:rsid w:val="00B92378"/>
    <w:rsid w:val="00B92C67"/>
    <w:rsid w:val="00BA4C57"/>
    <w:rsid w:val="00BB275A"/>
    <w:rsid w:val="00BB4358"/>
    <w:rsid w:val="00BC0738"/>
    <w:rsid w:val="00BC1F58"/>
    <w:rsid w:val="00BC3970"/>
    <w:rsid w:val="00BD254F"/>
    <w:rsid w:val="00BE3999"/>
    <w:rsid w:val="00BE4673"/>
    <w:rsid w:val="00BE4DEF"/>
    <w:rsid w:val="00C00B27"/>
    <w:rsid w:val="00C058B2"/>
    <w:rsid w:val="00C06D72"/>
    <w:rsid w:val="00C11E7F"/>
    <w:rsid w:val="00C14314"/>
    <w:rsid w:val="00C14489"/>
    <w:rsid w:val="00C211E5"/>
    <w:rsid w:val="00C2424C"/>
    <w:rsid w:val="00C246D1"/>
    <w:rsid w:val="00C26234"/>
    <w:rsid w:val="00C340B3"/>
    <w:rsid w:val="00C40E2C"/>
    <w:rsid w:val="00C40FAC"/>
    <w:rsid w:val="00C4246A"/>
    <w:rsid w:val="00C449C0"/>
    <w:rsid w:val="00C4746B"/>
    <w:rsid w:val="00C5211E"/>
    <w:rsid w:val="00C52770"/>
    <w:rsid w:val="00C53E1B"/>
    <w:rsid w:val="00C5715C"/>
    <w:rsid w:val="00C64801"/>
    <w:rsid w:val="00C67BE4"/>
    <w:rsid w:val="00C67D1E"/>
    <w:rsid w:val="00C71BD9"/>
    <w:rsid w:val="00C74D38"/>
    <w:rsid w:val="00C81BB0"/>
    <w:rsid w:val="00C92C4F"/>
    <w:rsid w:val="00CA6035"/>
    <w:rsid w:val="00CB2243"/>
    <w:rsid w:val="00CB2C91"/>
    <w:rsid w:val="00CB4971"/>
    <w:rsid w:val="00CC63E3"/>
    <w:rsid w:val="00CD3FED"/>
    <w:rsid w:val="00CD4C1C"/>
    <w:rsid w:val="00CD626D"/>
    <w:rsid w:val="00CD755E"/>
    <w:rsid w:val="00CD7642"/>
    <w:rsid w:val="00CD7C82"/>
    <w:rsid w:val="00CE0B89"/>
    <w:rsid w:val="00CE3896"/>
    <w:rsid w:val="00CE5C46"/>
    <w:rsid w:val="00CF1D3F"/>
    <w:rsid w:val="00CF2573"/>
    <w:rsid w:val="00CF6531"/>
    <w:rsid w:val="00D0622D"/>
    <w:rsid w:val="00D262FF"/>
    <w:rsid w:val="00D33B61"/>
    <w:rsid w:val="00D36515"/>
    <w:rsid w:val="00D435D8"/>
    <w:rsid w:val="00D4387C"/>
    <w:rsid w:val="00D44DDC"/>
    <w:rsid w:val="00D55EA4"/>
    <w:rsid w:val="00D60713"/>
    <w:rsid w:val="00D6525A"/>
    <w:rsid w:val="00D65753"/>
    <w:rsid w:val="00D70C4D"/>
    <w:rsid w:val="00D75093"/>
    <w:rsid w:val="00D82F92"/>
    <w:rsid w:val="00DA0155"/>
    <w:rsid w:val="00DA03CF"/>
    <w:rsid w:val="00DA1CAD"/>
    <w:rsid w:val="00DA4E97"/>
    <w:rsid w:val="00DB03B2"/>
    <w:rsid w:val="00DB4CD2"/>
    <w:rsid w:val="00DB660C"/>
    <w:rsid w:val="00DB6B6D"/>
    <w:rsid w:val="00DB6C03"/>
    <w:rsid w:val="00DC0468"/>
    <w:rsid w:val="00DD4847"/>
    <w:rsid w:val="00DD6869"/>
    <w:rsid w:val="00DD7FDB"/>
    <w:rsid w:val="00DE14E5"/>
    <w:rsid w:val="00DE2ABE"/>
    <w:rsid w:val="00DE7DC8"/>
    <w:rsid w:val="00DF6B51"/>
    <w:rsid w:val="00E03EF8"/>
    <w:rsid w:val="00E049B6"/>
    <w:rsid w:val="00E05D33"/>
    <w:rsid w:val="00E0789A"/>
    <w:rsid w:val="00E078A4"/>
    <w:rsid w:val="00E11DF3"/>
    <w:rsid w:val="00E12C81"/>
    <w:rsid w:val="00E33B74"/>
    <w:rsid w:val="00E345F3"/>
    <w:rsid w:val="00E37525"/>
    <w:rsid w:val="00E37776"/>
    <w:rsid w:val="00E55971"/>
    <w:rsid w:val="00E6205E"/>
    <w:rsid w:val="00E647AA"/>
    <w:rsid w:val="00E66921"/>
    <w:rsid w:val="00E66D2A"/>
    <w:rsid w:val="00E703C8"/>
    <w:rsid w:val="00E80B37"/>
    <w:rsid w:val="00E82875"/>
    <w:rsid w:val="00E8375D"/>
    <w:rsid w:val="00E84597"/>
    <w:rsid w:val="00E86BA9"/>
    <w:rsid w:val="00E9017A"/>
    <w:rsid w:val="00E92E4B"/>
    <w:rsid w:val="00E946CD"/>
    <w:rsid w:val="00E95744"/>
    <w:rsid w:val="00EB121F"/>
    <w:rsid w:val="00EB30B9"/>
    <w:rsid w:val="00EC1E92"/>
    <w:rsid w:val="00EC3F7E"/>
    <w:rsid w:val="00EC4F0C"/>
    <w:rsid w:val="00EC7160"/>
    <w:rsid w:val="00EC73D1"/>
    <w:rsid w:val="00EC755B"/>
    <w:rsid w:val="00EC7A33"/>
    <w:rsid w:val="00ED095B"/>
    <w:rsid w:val="00EE37BC"/>
    <w:rsid w:val="00EF47AA"/>
    <w:rsid w:val="00EF57EB"/>
    <w:rsid w:val="00EF5F26"/>
    <w:rsid w:val="00EF5FD2"/>
    <w:rsid w:val="00EF60AE"/>
    <w:rsid w:val="00EF65D7"/>
    <w:rsid w:val="00F01EAD"/>
    <w:rsid w:val="00F15119"/>
    <w:rsid w:val="00F22E73"/>
    <w:rsid w:val="00F24DE0"/>
    <w:rsid w:val="00F26551"/>
    <w:rsid w:val="00F31120"/>
    <w:rsid w:val="00F32AB6"/>
    <w:rsid w:val="00F3530A"/>
    <w:rsid w:val="00F3663C"/>
    <w:rsid w:val="00F37BD7"/>
    <w:rsid w:val="00F458E3"/>
    <w:rsid w:val="00F479C5"/>
    <w:rsid w:val="00F50359"/>
    <w:rsid w:val="00F6447C"/>
    <w:rsid w:val="00F67D07"/>
    <w:rsid w:val="00F7349C"/>
    <w:rsid w:val="00F82AF2"/>
    <w:rsid w:val="00F85ADB"/>
    <w:rsid w:val="00F94C41"/>
    <w:rsid w:val="00FA0E33"/>
    <w:rsid w:val="00FA127D"/>
    <w:rsid w:val="00FB6525"/>
    <w:rsid w:val="00FB74F4"/>
    <w:rsid w:val="00FC0079"/>
    <w:rsid w:val="00FC1249"/>
    <w:rsid w:val="00FC1D87"/>
    <w:rsid w:val="00FC588D"/>
    <w:rsid w:val="00FD2AB3"/>
    <w:rsid w:val="00FE6535"/>
    <w:rsid w:val="00FF3380"/>
    <w:rsid w:val="00FF5D91"/>
    <w:rsid w:val="0103A8FD"/>
    <w:rsid w:val="013E0DF6"/>
    <w:rsid w:val="0275EAB4"/>
    <w:rsid w:val="0303EB42"/>
    <w:rsid w:val="07B1C9CB"/>
    <w:rsid w:val="09429943"/>
    <w:rsid w:val="09E13863"/>
    <w:rsid w:val="0C03458C"/>
    <w:rsid w:val="0C13D4D9"/>
    <w:rsid w:val="0D9EF9AE"/>
    <w:rsid w:val="0EC904C4"/>
    <w:rsid w:val="123BE730"/>
    <w:rsid w:val="1454D1AD"/>
    <w:rsid w:val="161FC345"/>
    <w:rsid w:val="18720D66"/>
    <w:rsid w:val="18BAA14D"/>
    <w:rsid w:val="1B67C50E"/>
    <w:rsid w:val="1C27761B"/>
    <w:rsid w:val="1D50B443"/>
    <w:rsid w:val="1D906C67"/>
    <w:rsid w:val="1E65A1D7"/>
    <w:rsid w:val="1EF08D51"/>
    <w:rsid w:val="237D203D"/>
    <w:rsid w:val="24760586"/>
    <w:rsid w:val="266B36BE"/>
    <w:rsid w:val="26F0D0C5"/>
    <w:rsid w:val="2718CD89"/>
    <w:rsid w:val="27BD04FE"/>
    <w:rsid w:val="2850B49F"/>
    <w:rsid w:val="28C160FB"/>
    <w:rsid w:val="295069D0"/>
    <w:rsid w:val="2955F06F"/>
    <w:rsid w:val="2A25D581"/>
    <w:rsid w:val="2B3DFC5E"/>
    <w:rsid w:val="2B652DBC"/>
    <w:rsid w:val="2CD3DD10"/>
    <w:rsid w:val="2F16B747"/>
    <w:rsid w:val="2F1EBBB3"/>
    <w:rsid w:val="304B59EF"/>
    <w:rsid w:val="30A94065"/>
    <w:rsid w:val="32795C89"/>
    <w:rsid w:val="3304F173"/>
    <w:rsid w:val="330BA7B6"/>
    <w:rsid w:val="34AEEC99"/>
    <w:rsid w:val="35DB765E"/>
    <w:rsid w:val="36DD21F3"/>
    <w:rsid w:val="3704EAFC"/>
    <w:rsid w:val="383A1A57"/>
    <w:rsid w:val="38496446"/>
    <w:rsid w:val="386066C9"/>
    <w:rsid w:val="3D358688"/>
    <w:rsid w:val="41066A9C"/>
    <w:rsid w:val="41BE9235"/>
    <w:rsid w:val="4460EAC2"/>
    <w:rsid w:val="460A4531"/>
    <w:rsid w:val="49995E78"/>
    <w:rsid w:val="49F69BED"/>
    <w:rsid w:val="4BAA4EAE"/>
    <w:rsid w:val="4BD9D267"/>
    <w:rsid w:val="4E9533A3"/>
    <w:rsid w:val="517299D4"/>
    <w:rsid w:val="53912C8D"/>
    <w:rsid w:val="543A2967"/>
    <w:rsid w:val="561DBC1D"/>
    <w:rsid w:val="57080034"/>
    <w:rsid w:val="5831DE70"/>
    <w:rsid w:val="58E5D1F6"/>
    <w:rsid w:val="599CD590"/>
    <w:rsid w:val="5B36A4F0"/>
    <w:rsid w:val="5B7919F5"/>
    <w:rsid w:val="5FB4DF5D"/>
    <w:rsid w:val="60675EA0"/>
    <w:rsid w:val="61D23F50"/>
    <w:rsid w:val="62F4CC5E"/>
    <w:rsid w:val="6452ED4A"/>
    <w:rsid w:val="647F639C"/>
    <w:rsid w:val="64D505FE"/>
    <w:rsid w:val="6501AA60"/>
    <w:rsid w:val="652E740F"/>
    <w:rsid w:val="656EB475"/>
    <w:rsid w:val="65C6D14D"/>
    <w:rsid w:val="679492E6"/>
    <w:rsid w:val="6AE96302"/>
    <w:rsid w:val="6D047B5E"/>
    <w:rsid w:val="6E405C86"/>
    <w:rsid w:val="6FFA4603"/>
    <w:rsid w:val="7098A094"/>
    <w:rsid w:val="714FB68A"/>
    <w:rsid w:val="717F37BF"/>
    <w:rsid w:val="71950897"/>
    <w:rsid w:val="71C9F971"/>
    <w:rsid w:val="735BE42A"/>
    <w:rsid w:val="73846A87"/>
    <w:rsid w:val="74B15B0E"/>
    <w:rsid w:val="75BD7DDA"/>
    <w:rsid w:val="7652A699"/>
    <w:rsid w:val="79172A43"/>
    <w:rsid w:val="7954A070"/>
    <w:rsid w:val="7A50CE54"/>
    <w:rsid w:val="7BD7E5D5"/>
    <w:rsid w:val="7CFA8CE5"/>
    <w:rsid w:val="7D4B705F"/>
    <w:rsid w:val="7FA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666"/>
  <w15:chartTrackingRefBased/>
  <w15:docId w15:val="{3A482899-B0E4-4129-A49A-DAC5BF6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7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17A"/>
  </w:style>
  <w:style w:type="character" w:customStyle="1" w:styleId="DateChar">
    <w:name w:val="Date Char"/>
    <w:basedOn w:val="DefaultParagraphFont"/>
    <w:link w:val="Date"/>
    <w:uiPriority w:val="99"/>
    <w:semiHidden/>
    <w:rsid w:val="00E9017A"/>
  </w:style>
  <w:style w:type="character" w:styleId="UnresolvedMention">
    <w:name w:val="Unresolved Mention"/>
    <w:basedOn w:val="DefaultParagraphFont"/>
    <w:uiPriority w:val="99"/>
    <w:semiHidden/>
    <w:unhideWhenUsed/>
    <w:rsid w:val="004F5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1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6"/>
  </w:style>
  <w:style w:type="paragraph" w:styleId="Footer">
    <w:name w:val="footer"/>
    <w:basedOn w:val="Normal"/>
    <w:link w:val="Foot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06"/>
  </w:style>
  <w:style w:type="character" w:styleId="CommentReference">
    <w:name w:val="annotation reference"/>
    <w:basedOn w:val="DefaultParagraphFont"/>
    <w:uiPriority w:val="99"/>
    <w:semiHidden/>
    <w:unhideWhenUsed/>
    <w:rsid w:val="00E0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95AB89E14DE44A3C2D338CFA92CE0" ma:contentTypeVersion="8" ma:contentTypeDescription="Create a new document." ma:contentTypeScope="" ma:versionID="44742c7aa81f9835c7180ae234f69e7c">
  <xsd:schema xmlns:xsd="http://www.w3.org/2001/XMLSchema" xmlns:xs="http://www.w3.org/2001/XMLSchema" xmlns:p="http://schemas.microsoft.com/office/2006/metadata/properties" xmlns:ns2="d7fc0a7d-09c4-4740-9ea0-c1d0c3f2b341" targetNamespace="http://schemas.microsoft.com/office/2006/metadata/properties" ma:root="true" ma:fieldsID="d3d75c749b5050789b58784528dd3a75" ns2:_="">
    <xsd:import namespace="d7fc0a7d-09c4-4740-9ea0-c1d0c3f2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0a7d-09c4-4740-9ea0-c1d0c3f2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AD2D-41D8-44E0-924A-A8F34DBB643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7fc0a7d-09c4-4740-9ea0-c1d0c3f2b34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CF9F59-ED3F-4458-BB38-87890C4E1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0a7d-09c4-4740-9ea0-c1d0c3f2b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A85F8-DB82-46B0-8BCF-CD230EE00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50E64-8343-4D7B-8E3F-2D3BAEE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154</cp:revision>
  <cp:lastPrinted>2020-05-06T15:42:00Z</cp:lastPrinted>
  <dcterms:created xsi:type="dcterms:W3CDTF">2020-04-27T23:38:00Z</dcterms:created>
  <dcterms:modified xsi:type="dcterms:W3CDTF">2020-05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95AB89E14DE44A3C2D338CFA92CE0</vt:lpwstr>
  </property>
</Properties>
</file>